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DEF" w:rsidRDefault="00636924" w:rsidP="00636924">
      <w:pPr>
        <w:jc w:val="center"/>
        <w:rPr>
          <w:rFonts w:hint="eastAsia"/>
          <w:sz w:val="40"/>
          <w:szCs w:val="40"/>
        </w:rPr>
      </w:pPr>
      <w:r w:rsidRPr="00636924">
        <w:rPr>
          <w:rFonts w:hint="eastAsia"/>
          <w:sz w:val="40"/>
          <w:szCs w:val="40"/>
        </w:rPr>
        <w:t>西班牙奔牛節</w:t>
      </w:r>
    </w:p>
    <w:p w:rsidR="00636924" w:rsidRDefault="00636924" w:rsidP="00636924">
      <w:pPr>
        <w:rPr>
          <w:rFonts w:hint="eastAsia"/>
        </w:rPr>
      </w:pPr>
      <w:r>
        <w:t xml:space="preserve">　　每年的</w:t>
      </w:r>
      <w:r>
        <w:t>7</w:t>
      </w:r>
      <w:r>
        <w:t>月</w:t>
      </w:r>
      <w:r>
        <w:t>6</w:t>
      </w:r>
      <w:r>
        <w:t>日至</w:t>
      </w:r>
      <w:r>
        <w:t>14</w:t>
      </w:r>
      <w:r>
        <w:t>日，以燦爛陽光及熱情奔放著稱的西班</w:t>
      </w:r>
    </w:p>
    <w:p w:rsidR="00636924" w:rsidRDefault="00636924" w:rsidP="00636924">
      <w:pPr>
        <w:rPr>
          <w:rFonts w:hint="eastAsia"/>
        </w:rPr>
      </w:pPr>
      <w:r>
        <w:t>牙，有一個既刺激又驚險的節慶活動，那就是奔牛節。</w:t>
      </w:r>
    </w:p>
    <w:p w:rsidR="00636924" w:rsidRDefault="00636924" w:rsidP="00636924">
      <w:pPr>
        <w:rPr>
          <w:rFonts w:hint="eastAsia"/>
        </w:rPr>
      </w:pPr>
      <w:r>
        <w:t xml:space="preserve">　　奔牛節在西班牙的旁羅那</w:t>
      </w:r>
      <w:r>
        <w:t>(Pamplona)</w:t>
      </w:r>
      <w:r>
        <w:t>所舉行，屬於聖佛明節</w:t>
      </w:r>
      <w:r>
        <w:t>(Fiesta de San Fermin)</w:t>
      </w:r>
      <w:r>
        <w:t>的重頭戲。奔牛節的慶典歷史可以追溯至西元</w:t>
      </w:r>
      <w:r>
        <w:t>1591</w:t>
      </w:r>
      <w:r>
        <w:t>年前，當時旁羅那的居民就已經用這種特殊的奔牛活動來慶祝聖佛明節了。節慶的第一天會由市政廳廣場發出火箭炮揭開序幕，在接下來連續</w:t>
      </w:r>
      <w:r>
        <w:t>7</w:t>
      </w:r>
      <w:r>
        <w:t>天</w:t>
      </w:r>
      <w:r>
        <w:t>7</w:t>
      </w:r>
      <w:r>
        <w:t>夜裡，各項慶典活動包括音樂、藝文、露天舞會等等，年輕人總通宵達旦的開心享樂，白天則是興趣盎然的參加奔牛節的活動，享受被牛追逐的刺激感受</w:t>
      </w:r>
      <w:r>
        <w:rPr>
          <w:rFonts w:hint="eastAsia"/>
        </w:rPr>
        <w:t>。</w:t>
      </w:r>
    </w:p>
    <w:p w:rsidR="00636924" w:rsidRDefault="00636924" w:rsidP="00636924">
      <w:pPr>
        <w:rPr>
          <w:rFonts w:hint="eastAsia"/>
        </w:rPr>
      </w:pPr>
      <w:r>
        <w:t xml:space="preserve">　　奔牛節期間，主辦單位會設立讓牛群狂奔的路徑，並且圍好觀賞的柵欄，以免讓狂奔的牛隻誤傷了群眾，如果只想湊熱鬧，又不想被牛吻，那麼就可以好好站在柵欄外欣賞這個讓人看來血脈賁張的節慶活動，既有臨場感，又沒有危險之虞。</w:t>
      </w:r>
    </w:p>
    <w:p w:rsidR="00636924" w:rsidRDefault="00636924" w:rsidP="00636924">
      <w:pPr>
        <w:rPr>
          <w:rFonts w:hint="eastAsia"/>
        </w:rPr>
      </w:pPr>
      <w:r>
        <w:rPr>
          <w:rFonts w:hint="eastAsia"/>
        </w:rPr>
        <w:t xml:space="preserve">    </w:t>
      </w:r>
      <w:r>
        <w:t>西班牙的鬥牛舉世聞名，然而奔牛節的刺激性比鬥牛強烈得多。奔牛的活動在西班牙與法國不只一個地方有，但是由於大文豪海明威在其作品「妾似朝陽又照君」〈</w:t>
      </w:r>
      <w:r>
        <w:t>The Sun Also Rises</w:t>
      </w:r>
      <w:r>
        <w:t>〉裡對潘普洛納的奔牛描述得生動無比，使得這個地方以及這項活動都聲名大噪。</w:t>
      </w:r>
    </w:p>
    <w:p w:rsidR="00636924" w:rsidRDefault="00636924" w:rsidP="00636924">
      <w:pPr>
        <w:rPr>
          <w:rFonts w:hint="eastAsia"/>
        </w:rPr>
      </w:pPr>
      <w:r>
        <w:t>本來，奔牛只是聖菲明節〈</w:t>
      </w:r>
      <w:r>
        <w:t>The Sanfermines</w:t>
      </w:r>
      <w:r>
        <w:t>〉的活動之一，其他活動還包括遊行、放煙火與美食品嘗等。在</w:t>
      </w:r>
      <w:r>
        <w:t>16</w:t>
      </w:r>
      <w:r>
        <w:t>世紀時這項節慶活動是在</w:t>
      </w:r>
      <w:r>
        <w:t>10</w:t>
      </w:r>
      <w:r>
        <w:t>月舉行，後來為配合天氣等因素就改到夏天。</w:t>
      </w:r>
    </w:p>
    <w:p w:rsidR="00636924" w:rsidRDefault="00636924" w:rsidP="00636924">
      <w:pPr>
        <w:rPr>
          <w:rFonts w:hint="eastAsia"/>
        </w:rPr>
      </w:pPr>
      <w:r>
        <w:rPr>
          <w:rFonts w:hint="eastAsia"/>
        </w:rPr>
        <w:t xml:space="preserve">    </w:t>
      </w:r>
      <w:r>
        <w:t>奔牛之起因是要把準備參賽的鬥牛由養牛場送到賽場。要把這些充滿鬥志的蠻牛裝上車來運送不是簡單的事，於是就乾脆讓它們自己跑到目的地算了，因為大部分巷道十分狹窄，只需把某些缺口堵起來就會自然形成一條通道，在前後的人吆喝驅趕之下，牛群一出閘即會沿著通道狂奔到另一頭。</w:t>
      </w:r>
    </w:p>
    <w:p w:rsidR="00636924" w:rsidRPr="00636924" w:rsidRDefault="00636924" w:rsidP="00636924">
      <w:r>
        <w:rPr>
          <w:rFonts w:hint="eastAsia"/>
        </w:rPr>
        <w:t xml:space="preserve">    </w:t>
      </w:r>
      <w:r>
        <w:t>現在的奔牛情形已大不同於往昔，長約</w:t>
      </w:r>
      <w:r>
        <w:t>900</w:t>
      </w:r>
      <w:r>
        <w:t>公尺的通道有部分路段兩旁用雙重圍欄隔開，以供被牛追逐的人在危急時躲避之用。</w:t>
      </w:r>
      <w:r>
        <w:t>7</w:t>
      </w:r>
      <w:r>
        <w:t>月</w:t>
      </w:r>
      <w:r>
        <w:t>6</w:t>
      </w:r>
      <w:r>
        <w:t>日中午</w:t>
      </w:r>
      <w:r>
        <w:t>12</w:t>
      </w:r>
      <w:r>
        <w:t>時，隨著一聲沖天炮響宣告牛群出柵，數以千計「想不開」的人就開始在「亡命跑道」上讓牛追了，為時不過</w:t>
      </w:r>
      <w:r>
        <w:t>3</w:t>
      </w:r>
      <w:r>
        <w:t>數分鐘，卻是驚險萬分。雖然不是年年都有人死在牛角尖上，但被牛撞傷、踏傷的大有人在。</w:t>
      </w:r>
    </w:p>
    <w:sectPr w:rsidR="00636924" w:rsidRPr="00636924" w:rsidSect="00F55DEF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7F2" w:rsidRDefault="009607F2" w:rsidP="00636924">
      <w:r>
        <w:separator/>
      </w:r>
    </w:p>
  </w:endnote>
  <w:endnote w:type="continuationSeparator" w:id="1">
    <w:p w:rsidR="009607F2" w:rsidRDefault="009607F2" w:rsidP="00636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4" w:rsidRDefault="00636924" w:rsidP="00636924">
    <w:pPr>
      <w:pStyle w:val="a5"/>
      <w:jc w:val="center"/>
    </w:pPr>
    <w:r>
      <w:rPr>
        <w:rFonts w:hint="eastAsia"/>
      </w:rPr>
      <w:t xml:space="preserve">11532  </w:t>
    </w:r>
    <w:r>
      <w:rPr>
        <w:rFonts w:hint="eastAsia"/>
      </w:rPr>
      <w:t>黃詮涵製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7F2" w:rsidRDefault="009607F2" w:rsidP="00636924">
      <w:r>
        <w:separator/>
      </w:r>
    </w:p>
  </w:footnote>
  <w:footnote w:type="continuationSeparator" w:id="1">
    <w:p w:rsidR="009607F2" w:rsidRDefault="009607F2" w:rsidP="006369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924" w:rsidRDefault="00636924">
    <w:pPr>
      <w:pStyle w:val="a3"/>
    </w:pP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924"/>
    <w:rsid w:val="00002DD8"/>
    <w:rsid w:val="000132D1"/>
    <w:rsid w:val="0002318B"/>
    <w:rsid w:val="000313B8"/>
    <w:rsid w:val="00053C8F"/>
    <w:rsid w:val="00056633"/>
    <w:rsid w:val="00066A24"/>
    <w:rsid w:val="000954DA"/>
    <w:rsid w:val="000B37FF"/>
    <w:rsid w:val="000B5B9C"/>
    <w:rsid w:val="000B71DE"/>
    <w:rsid w:val="000C30E7"/>
    <w:rsid w:val="000C4AD2"/>
    <w:rsid w:val="000F1C36"/>
    <w:rsid w:val="000F3A77"/>
    <w:rsid w:val="000F7FB6"/>
    <w:rsid w:val="0010103A"/>
    <w:rsid w:val="0010259E"/>
    <w:rsid w:val="00112FAF"/>
    <w:rsid w:val="00125FD9"/>
    <w:rsid w:val="00133F23"/>
    <w:rsid w:val="00160A24"/>
    <w:rsid w:val="0017398A"/>
    <w:rsid w:val="001774DB"/>
    <w:rsid w:val="00177E95"/>
    <w:rsid w:val="001809A2"/>
    <w:rsid w:val="0018426A"/>
    <w:rsid w:val="00185036"/>
    <w:rsid w:val="001A31F8"/>
    <w:rsid w:val="001A343C"/>
    <w:rsid w:val="001B3030"/>
    <w:rsid w:val="001D7F2D"/>
    <w:rsid w:val="001E52E4"/>
    <w:rsid w:val="00207F44"/>
    <w:rsid w:val="00214884"/>
    <w:rsid w:val="00215C5E"/>
    <w:rsid w:val="00231FCA"/>
    <w:rsid w:val="00252E52"/>
    <w:rsid w:val="002579FA"/>
    <w:rsid w:val="00275F07"/>
    <w:rsid w:val="002A0057"/>
    <w:rsid w:val="002A2D1F"/>
    <w:rsid w:val="002A60F3"/>
    <w:rsid w:val="002A7EFD"/>
    <w:rsid w:val="002B228D"/>
    <w:rsid w:val="002C31F0"/>
    <w:rsid w:val="002C7C29"/>
    <w:rsid w:val="002D5115"/>
    <w:rsid w:val="002E0018"/>
    <w:rsid w:val="00316142"/>
    <w:rsid w:val="00353C1E"/>
    <w:rsid w:val="003560C8"/>
    <w:rsid w:val="00356143"/>
    <w:rsid w:val="00357683"/>
    <w:rsid w:val="003607C7"/>
    <w:rsid w:val="003634C2"/>
    <w:rsid w:val="00366BED"/>
    <w:rsid w:val="00370C69"/>
    <w:rsid w:val="00387D75"/>
    <w:rsid w:val="003C3F5A"/>
    <w:rsid w:val="003E596D"/>
    <w:rsid w:val="003F15C5"/>
    <w:rsid w:val="003F5239"/>
    <w:rsid w:val="003F7425"/>
    <w:rsid w:val="00426A20"/>
    <w:rsid w:val="004458EC"/>
    <w:rsid w:val="00465BC8"/>
    <w:rsid w:val="0046699D"/>
    <w:rsid w:val="00466C00"/>
    <w:rsid w:val="0047186A"/>
    <w:rsid w:val="004861C5"/>
    <w:rsid w:val="004A7120"/>
    <w:rsid w:val="004C0786"/>
    <w:rsid w:val="004C25CD"/>
    <w:rsid w:val="004D250A"/>
    <w:rsid w:val="004E1C4C"/>
    <w:rsid w:val="004E5F87"/>
    <w:rsid w:val="004F1925"/>
    <w:rsid w:val="004F3048"/>
    <w:rsid w:val="005037DD"/>
    <w:rsid w:val="0051114C"/>
    <w:rsid w:val="00532027"/>
    <w:rsid w:val="0053361D"/>
    <w:rsid w:val="005379BA"/>
    <w:rsid w:val="00541D43"/>
    <w:rsid w:val="00546A2D"/>
    <w:rsid w:val="00576904"/>
    <w:rsid w:val="00584AB7"/>
    <w:rsid w:val="005A2550"/>
    <w:rsid w:val="005D2B00"/>
    <w:rsid w:val="005F079C"/>
    <w:rsid w:val="005F1781"/>
    <w:rsid w:val="005F647B"/>
    <w:rsid w:val="0060217D"/>
    <w:rsid w:val="006072FA"/>
    <w:rsid w:val="00614312"/>
    <w:rsid w:val="00622653"/>
    <w:rsid w:val="006253C0"/>
    <w:rsid w:val="006262D8"/>
    <w:rsid w:val="0063081C"/>
    <w:rsid w:val="00635ED9"/>
    <w:rsid w:val="00636924"/>
    <w:rsid w:val="00655515"/>
    <w:rsid w:val="00673244"/>
    <w:rsid w:val="00675761"/>
    <w:rsid w:val="006761D5"/>
    <w:rsid w:val="0069491A"/>
    <w:rsid w:val="006A2B5B"/>
    <w:rsid w:val="006B18A2"/>
    <w:rsid w:val="006B324E"/>
    <w:rsid w:val="006B4509"/>
    <w:rsid w:val="006C40A9"/>
    <w:rsid w:val="006E3B5B"/>
    <w:rsid w:val="007061C3"/>
    <w:rsid w:val="00706DB4"/>
    <w:rsid w:val="00713602"/>
    <w:rsid w:val="007246FF"/>
    <w:rsid w:val="00727206"/>
    <w:rsid w:val="00735591"/>
    <w:rsid w:val="00744ED2"/>
    <w:rsid w:val="00767A68"/>
    <w:rsid w:val="0077497B"/>
    <w:rsid w:val="00780AD9"/>
    <w:rsid w:val="0079443B"/>
    <w:rsid w:val="007B08F4"/>
    <w:rsid w:val="007B0D44"/>
    <w:rsid w:val="007B589D"/>
    <w:rsid w:val="007C5D55"/>
    <w:rsid w:val="007C5DB5"/>
    <w:rsid w:val="007C70F5"/>
    <w:rsid w:val="007E17A2"/>
    <w:rsid w:val="00816944"/>
    <w:rsid w:val="00851A4B"/>
    <w:rsid w:val="00851BB8"/>
    <w:rsid w:val="008540F2"/>
    <w:rsid w:val="00873F8D"/>
    <w:rsid w:val="0087672B"/>
    <w:rsid w:val="008A08EC"/>
    <w:rsid w:val="008A5E19"/>
    <w:rsid w:val="008A67C0"/>
    <w:rsid w:val="008E142B"/>
    <w:rsid w:val="008F1561"/>
    <w:rsid w:val="008F3EBB"/>
    <w:rsid w:val="00914AEE"/>
    <w:rsid w:val="00915A7B"/>
    <w:rsid w:val="00920084"/>
    <w:rsid w:val="00923024"/>
    <w:rsid w:val="00923F42"/>
    <w:rsid w:val="00931944"/>
    <w:rsid w:val="009443AB"/>
    <w:rsid w:val="009569D1"/>
    <w:rsid w:val="009607F2"/>
    <w:rsid w:val="00963C9B"/>
    <w:rsid w:val="00966B9F"/>
    <w:rsid w:val="00970824"/>
    <w:rsid w:val="0097397E"/>
    <w:rsid w:val="00977AE9"/>
    <w:rsid w:val="00983F9F"/>
    <w:rsid w:val="00985749"/>
    <w:rsid w:val="009B4E37"/>
    <w:rsid w:val="009C0CF2"/>
    <w:rsid w:val="009C5FC5"/>
    <w:rsid w:val="009D3A89"/>
    <w:rsid w:val="009E0087"/>
    <w:rsid w:val="009E0EDC"/>
    <w:rsid w:val="009E5E4B"/>
    <w:rsid w:val="009F6254"/>
    <w:rsid w:val="00A00897"/>
    <w:rsid w:val="00A17EAB"/>
    <w:rsid w:val="00A32834"/>
    <w:rsid w:val="00A552DF"/>
    <w:rsid w:val="00A60E8B"/>
    <w:rsid w:val="00A65131"/>
    <w:rsid w:val="00A717C9"/>
    <w:rsid w:val="00A75577"/>
    <w:rsid w:val="00A76636"/>
    <w:rsid w:val="00A8102F"/>
    <w:rsid w:val="00A833DF"/>
    <w:rsid w:val="00AB0DA6"/>
    <w:rsid w:val="00AB380B"/>
    <w:rsid w:val="00AB7D32"/>
    <w:rsid w:val="00AC4955"/>
    <w:rsid w:val="00AF4836"/>
    <w:rsid w:val="00AF7B82"/>
    <w:rsid w:val="00B1381F"/>
    <w:rsid w:val="00B27F50"/>
    <w:rsid w:val="00B354C4"/>
    <w:rsid w:val="00B436BF"/>
    <w:rsid w:val="00B56F44"/>
    <w:rsid w:val="00B76031"/>
    <w:rsid w:val="00B867F5"/>
    <w:rsid w:val="00B91D7E"/>
    <w:rsid w:val="00B94A69"/>
    <w:rsid w:val="00BA07A7"/>
    <w:rsid w:val="00BA6BD5"/>
    <w:rsid w:val="00BA720F"/>
    <w:rsid w:val="00BB0A3F"/>
    <w:rsid w:val="00BB1A4C"/>
    <w:rsid w:val="00BC0DD1"/>
    <w:rsid w:val="00BC7C38"/>
    <w:rsid w:val="00BF093C"/>
    <w:rsid w:val="00BF37F7"/>
    <w:rsid w:val="00C1703D"/>
    <w:rsid w:val="00C24497"/>
    <w:rsid w:val="00C40DA9"/>
    <w:rsid w:val="00C41D81"/>
    <w:rsid w:val="00C552A1"/>
    <w:rsid w:val="00C600DE"/>
    <w:rsid w:val="00C654E3"/>
    <w:rsid w:val="00C66D20"/>
    <w:rsid w:val="00C7777D"/>
    <w:rsid w:val="00C80976"/>
    <w:rsid w:val="00C8442B"/>
    <w:rsid w:val="00C946CB"/>
    <w:rsid w:val="00CA166D"/>
    <w:rsid w:val="00CB0BDD"/>
    <w:rsid w:val="00CB2C08"/>
    <w:rsid w:val="00CC463C"/>
    <w:rsid w:val="00D1120F"/>
    <w:rsid w:val="00D1258A"/>
    <w:rsid w:val="00D13CD2"/>
    <w:rsid w:val="00D15B1D"/>
    <w:rsid w:val="00D17A5D"/>
    <w:rsid w:val="00D23F9A"/>
    <w:rsid w:val="00D33712"/>
    <w:rsid w:val="00D60CFB"/>
    <w:rsid w:val="00D6243F"/>
    <w:rsid w:val="00D62473"/>
    <w:rsid w:val="00D64D83"/>
    <w:rsid w:val="00D745AD"/>
    <w:rsid w:val="00D85F68"/>
    <w:rsid w:val="00D90BC5"/>
    <w:rsid w:val="00D9172C"/>
    <w:rsid w:val="00D926D3"/>
    <w:rsid w:val="00D97424"/>
    <w:rsid w:val="00DA337B"/>
    <w:rsid w:val="00DA504F"/>
    <w:rsid w:val="00DA7819"/>
    <w:rsid w:val="00DB3EFE"/>
    <w:rsid w:val="00DB63E7"/>
    <w:rsid w:val="00DC654F"/>
    <w:rsid w:val="00DE6648"/>
    <w:rsid w:val="00DF6118"/>
    <w:rsid w:val="00DF627F"/>
    <w:rsid w:val="00DF6D2D"/>
    <w:rsid w:val="00E041FB"/>
    <w:rsid w:val="00E21F0B"/>
    <w:rsid w:val="00E250C7"/>
    <w:rsid w:val="00E344DF"/>
    <w:rsid w:val="00E36C81"/>
    <w:rsid w:val="00E4205D"/>
    <w:rsid w:val="00E47164"/>
    <w:rsid w:val="00E5040E"/>
    <w:rsid w:val="00E66E4A"/>
    <w:rsid w:val="00E770D8"/>
    <w:rsid w:val="00EA4A94"/>
    <w:rsid w:val="00EB0832"/>
    <w:rsid w:val="00EC183B"/>
    <w:rsid w:val="00ED5C64"/>
    <w:rsid w:val="00EE4F52"/>
    <w:rsid w:val="00EE5C27"/>
    <w:rsid w:val="00F00253"/>
    <w:rsid w:val="00F006B1"/>
    <w:rsid w:val="00F06D3B"/>
    <w:rsid w:val="00F251BA"/>
    <w:rsid w:val="00F32452"/>
    <w:rsid w:val="00F55DEF"/>
    <w:rsid w:val="00F67024"/>
    <w:rsid w:val="00F91BC1"/>
    <w:rsid w:val="00FA3E23"/>
    <w:rsid w:val="00FA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6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692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6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692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69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369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43A1-6CA4-44E0-A5EC-A4B79D2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Company>WFC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1</cp:revision>
  <dcterms:created xsi:type="dcterms:W3CDTF">2008-01-01T10:05:00Z</dcterms:created>
  <dcterms:modified xsi:type="dcterms:W3CDTF">2008-01-01T10:10:00Z</dcterms:modified>
</cp:coreProperties>
</file>